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510E" w14:textId="77777777" w:rsidR="00E97F44" w:rsidRPr="00276316" w:rsidRDefault="00E97F44" w:rsidP="00E97F44">
      <w:pPr>
        <w:spacing w:after="0" w:line="240" w:lineRule="auto"/>
      </w:pPr>
      <w:r w:rsidRPr="00276316">
        <w:t xml:space="preserve">        Федеральное государственное образовательное бюджетное учреждение </w:t>
      </w:r>
    </w:p>
    <w:p w14:paraId="0325510F" w14:textId="77777777" w:rsidR="00E97F44" w:rsidRPr="00276316" w:rsidRDefault="00F05A00" w:rsidP="00E97F44">
      <w:pPr>
        <w:spacing w:after="0" w:line="240" w:lineRule="auto"/>
        <w:jc w:val="center"/>
      </w:pPr>
      <w:r w:rsidRPr="00276316">
        <w:t>в</w:t>
      </w:r>
      <w:r w:rsidR="00E97F44" w:rsidRPr="00276316">
        <w:t>ысшего</w:t>
      </w:r>
      <w:r w:rsidRPr="00276316">
        <w:t xml:space="preserve">   </w:t>
      </w:r>
      <w:r w:rsidR="00E97F44" w:rsidRPr="00276316">
        <w:t xml:space="preserve"> образования</w:t>
      </w:r>
    </w:p>
    <w:p w14:paraId="03255111" w14:textId="2A219AE7" w:rsidR="00E97F44" w:rsidRDefault="00E97F44" w:rsidP="00276316">
      <w:pPr>
        <w:spacing w:after="0" w:line="240" w:lineRule="auto"/>
        <w:jc w:val="center"/>
        <w:rPr>
          <w:b/>
        </w:rPr>
      </w:pPr>
      <w:r w:rsidRPr="00E97F44">
        <w:rPr>
          <w:b/>
        </w:rPr>
        <w:t>«</w:t>
      </w:r>
      <w:r w:rsidR="00276316">
        <w:rPr>
          <w:b/>
        </w:rPr>
        <w:t>Финансовый университет при Правительстве Российской Федерации</w:t>
      </w:r>
      <w:r w:rsidRPr="00E97F44">
        <w:rPr>
          <w:b/>
        </w:rPr>
        <w:t>»</w:t>
      </w:r>
    </w:p>
    <w:p w14:paraId="66404A0F" w14:textId="172EA1E4" w:rsidR="00276316" w:rsidRPr="00E97F44" w:rsidRDefault="00276316" w:rsidP="00276316">
      <w:pPr>
        <w:spacing w:after="0"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14:paraId="03255112" w14:textId="77777777" w:rsidR="00E97F44" w:rsidRPr="00E97F44" w:rsidRDefault="00E97F44" w:rsidP="00E97F44">
      <w:pPr>
        <w:spacing w:after="0" w:line="240" w:lineRule="auto"/>
        <w:jc w:val="center"/>
        <w:rPr>
          <w:b/>
        </w:rPr>
      </w:pPr>
    </w:p>
    <w:p w14:paraId="03255114" w14:textId="77777777" w:rsidR="00E97F44" w:rsidRPr="00E97F44" w:rsidRDefault="00E97F44" w:rsidP="00E97F44">
      <w:pPr>
        <w:spacing w:after="0" w:line="240" w:lineRule="auto"/>
        <w:jc w:val="center"/>
        <w:rPr>
          <w:b/>
        </w:rPr>
      </w:pPr>
    </w:p>
    <w:p w14:paraId="03255115" w14:textId="5254BADE" w:rsidR="00473489" w:rsidRPr="00831600" w:rsidRDefault="00276316" w:rsidP="00790A96">
      <w:pPr>
        <w:spacing w:after="0" w:line="240" w:lineRule="auto"/>
        <w:jc w:val="center"/>
        <w:rPr>
          <w:b/>
        </w:rPr>
      </w:pPr>
      <w:r>
        <w:rPr>
          <w:b/>
        </w:rPr>
        <w:t>ОТЗЫВ РУКОВОДИТЕЛЯ</w:t>
      </w:r>
    </w:p>
    <w:p w14:paraId="24921F04" w14:textId="77777777" w:rsidR="00720080" w:rsidRDefault="00276316" w:rsidP="00831600">
      <w:pPr>
        <w:spacing w:after="0" w:line="240" w:lineRule="auto"/>
        <w:jc w:val="center"/>
        <w:rPr>
          <w:b/>
        </w:rPr>
      </w:pPr>
      <w:r>
        <w:rPr>
          <w:b/>
        </w:rPr>
        <w:t>о работе обучающегося в период подгот</w:t>
      </w:r>
      <w:r w:rsidR="00720080">
        <w:rPr>
          <w:b/>
        </w:rPr>
        <w:t>овки</w:t>
      </w:r>
    </w:p>
    <w:p w14:paraId="03255116" w14:textId="54C4FFB1" w:rsidR="00831600" w:rsidRDefault="00720080" w:rsidP="00831600">
      <w:pPr>
        <w:spacing w:after="0" w:line="240" w:lineRule="auto"/>
        <w:jc w:val="center"/>
        <w:rPr>
          <w:b/>
        </w:rPr>
      </w:pPr>
      <w:r>
        <w:rPr>
          <w:b/>
        </w:rPr>
        <w:t xml:space="preserve"> ВКР по программе магистратуры</w:t>
      </w:r>
    </w:p>
    <w:p w14:paraId="03255117" w14:textId="77777777" w:rsidR="00CD773D" w:rsidRDefault="00CD773D" w:rsidP="00831600">
      <w:pPr>
        <w:spacing w:after="0" w:line="240" w:lineRule="auto"/>
        <w:jc w:val="center"/>
        <w:rPr>
          <w:b/>
        </w:rPr>
      </w:pPr>
    </w:p>
    <w:p w14:paraId="4735CE99" w14:textId="2EED47C6" w:rsidR="00276316" w:rsidRDefault="00276316" w:rsidP="00276316">
      <w:pPr>
        <w:spacing w:after="0" w:line="240" w:lineRule="auto"/>
      </w:pPr>
      <w:r>
        <w:t>Обучающийся ___________________________________________________________</w:t>
      </w:r>
    </w:p>
    <w:p w14:paraId="03255119" w14:textId="7186F786" w:rsidR="00025E03" w:rsidRPr="00903428" w:rsidRDefault="00276316" w:rsidP="00276316">
      <w:pPr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</w:t>
      </w:r>
      <w:r w:rsidR="00AC7AC7">
        <w:rPr>
          <w:szCs w:val="28"/>
          <w:vertAlign w:val="superscript"/>
        </w:rPr>
        <w:t>(ф</w:t>
      </w:r>
      <w:r w:rsidR="00F05A00">
        <w:rPr>
          <w:szCs w:val="28"/>
          <w:vertAlign w:val="superscript"/>
        </w:rPr>
        <w:t>амилия</w:t>
      </w:r>
      <w:r w:rsidR="00AC7AC7">
        <w:rPr>
          <w:szCs w:val="28"/>
          <w:vertAlign w:val="superscript"/>
        </w:rPr>
        <w:t>, имя, отчество</w:t>
      </w:r>
      <w:r w:rsidR="00025E03" w:rsidRPr="00903428">
        <w:rPr>
          <w:szCs w:val="28"/>
          <w:vertAlign w:val="superscript"/>
        </w:rPr>
        <w:t>)</w:t>
      </w:r>
    </w:p>
    <w:p w14:paraId="31DB9316" w14:textId="57DB8DCC" w:rsidR="00276316" w:rsidRDefault="00276316" w:rsidP="00025E03">
      <w:pPr>
        <w:spacing w:after="0" w:line="240" w:lineRule="auto"/>
      </w:pPr>
      <w:r>
        <w:t>Факультет _______________________________________________________________</w:t>
      </w:r>
    </w:p>
    <w:p w14:paraId="7B05122C" w14:textId="2F2D6435" w:rsidR="00276316" w:rsidRDefault="00276316" w:rsidP="00276316">
      <w:pPr>
        <w:spacing w:after="0" w:line="240" w:lineRule="auto"/>
      </w:pPr>
      <w:r>
        <w:t>Направление подготовки __________________________________________________</w:t>
      </w:r>
    </w:p>
    <w:p w14:paraId="1205F949" w14:textId="68140F8B" w:rsidR="00276316" w:rsidRDefault="00276316" w:rsidP="00276316">
      <w:pPr>
        <w:spacing w:after="0" w:line="240" w:lineRule="auto"/>
      </w:pPr>
      <w:r>
        <w:t>Профиль ________________________________________________________________</w:t>
      </w:r>
    </w:p>
    <w:p w14:paraId="3A7C5A39" w14:textId="65678490" w:rsidR="00AC7AC7" w:rsidRDefault="00AC7AC7" w:rsidP="00370E27">
      <w:pPr>
        <w:spacing w:after="120" w:line="0" w:lineRule="atLeast"/>
      </w:pPr>
      <w:r>
        <w:t>Наименование темы ________________________________________________________________________________________________________________________________________________________________________________________________________________________</w:t>
      </w:r>
    </w:p>
    <w:p w14:paraId="0325511F" w14:textId="56349671" w:rsidR="00025E03" w:rsidRDefault="00025E03" w:rsidP="00370E27">
      <w:pPr>
        <w:spacing w:after="120" w:line="0" w:lineRule="atLeast"/>
        <w:rPr>
          <w:b/>
        </w:rPr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55143" wp14:editId="03255144">
                <wp:simplePos x="0" y="0"/>
                <wp:positionH relativeFrom="column">
                  <wp:posOffset>1213485</wp:posOffset>
                </wp:positionH>
                <wp:positionV relativeFrom="paragraph">
                  <wp:posOffset>158750</wp:posOffset>
                </wp:positionV>
                <wp:extent cx="52482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57D2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2.5pt" to="50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V7/QEAACUEAAAOAAAAZHJzL2Uyb0RvYy54bWysU82O0zAQviPxDpbvNGnFll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" strokecolor="black [3213]"/>
            </w:pict>
          </mc:Fallback>
        </mc:AlternateContent>
      </w:r>
      <w:r w:rsidRPr="00903428">
        <w:t>Руководитель</w:t>
      </w:r>
      <w:r>
        <w:rPr>
          <w:b/>
        </w:rPr>
        <w:t xml:space="preserve"> </w:t>
      </w:r>
    </w:p>
    <w:p w14:paraId="03255120" w14:textId="695632EB" w:rsidR="00025E03" w:rsidRDefault="00AC7AC7" w:rsidP="00370E27">
      <w:pPr>
        <w:spacing w:after="120" w:line="0" w:lineRule="atLeast"/>
        <w:jc w:val="center"/>
        <w:rPr>
          <w:vertAlign w:val="superscript"/>
        </w:rPr>
      </w:pPr>
      <w:r>
        <w:rPr>
          <w:vertAlign w:val="superscript"/>
        </w:rPr>
        <w:t>(ф</w:t>
      </w:r>
      <w:r w:rsidR="00025E03" w:rsidRPr="00025E03">
        <w:rPr>
          <w:vertAlign w:val="superscript"/>
        </w:rPr>
        <w:t>амилия</w:t>
      </w:r>
      <w:r w:rsidR="00AC070A">
        <w:rPr>
          <w:vertAlign w:val="superscript"/>
        </w:rPr>
        <w:t>,</w:t>
      </w:r>
      <w:r>
        <w:rPr>
          <w:vertAlign w:val="superscript"/>
        </w:rPr>
        <w:t xml:space="preserve"> имя</w:t>
      </w:r>
      <w:r w:rsidR="00025E03" w:rsidRPr="00025E03">
        <w:rPr>
          <w:vertAlign w:val="superscript"/>
        </w:rPr>
        <w:t>,</w:t>
      </w:r>
      <w:r>
        <w:rPr>
          <w:vertAlign w:val="superscript"/>
        </w:rPr>
        <w:t xml:space="preserve"> отчество,</w:t>
      </w:r>
      <w:r w:rsidR="00025E03" w:rsidRPr="00025E03">
        <w:rPr>
          <w:vertAlign w:val="superscript"/>
        </w:rPr>
        <w:t xml:space="preserve"> должность, ученое звание, степень)</w:t>
      </w:r>
    </w:p>
    <w:p w14:paraId="03255121" w14:textId="57E1E742" w:rsidR="00790A96" w:rsidRDefault="00720080" w:rsidP="00AC7AC7">
      <w:pPr>
        <w:pStyle w:val="a3"/>
        <w:spacing w:after="0" w:line="20" w:lineRule="atLeast"/>
        <w:ind w:left="0"/>
      </w:pPr>
      <w:r>
        <w:t>1. Актуальность темы, полнота обзора отечественной и зарубежной научной литературы по теме исследования</w:t>
      </w:r>
      <w:r w:rsidR="00AC7AC7">
        <w:t>:</w:t>
      </w:r>
    </w:p>
    <w:p w14:paraId="03255122" w14:textId="2A5661E8" w:rsidR="00790A96" w:rsidRDefault="00790A96" w:rsidP="00903428">
      <w:pPr>
        <w:pStyle w:val="a3"/>
        <w:spacing w:after="0" w:line="24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903428">
        <w:t>________________________________________________________________________</w:t>
      </w:r>
    </w:p>
    <w:p w14:paraId="03255123" w14:textId="77777777" w:rsidR="00CA4C08" w:rsidRDefault="00CA4C08" w:rsidP="00903428">
      <w:pPr>
        <w:pStyle w:val="a3"/>
        <w:spacing w:after="0"/>
        <w:ind w:left="360"/>
      </w:pPr>
    </w:p>
    <w:p w14:paraId="24B612B3" w14:textId="77777777" w:rsidR="00720080" w:rsidRDefault="00AC7AC7" w:rsidP="00AC7AC7">
      <w:pPr>
        <w:spacing w:after="0" w:line="240" w:lineRule="auto"/>
      </w:pPr>
      <w:r>
        <w:t xml:space="preserve">2. </w:t>
      </w:r>
      <w:r w:rsidR="00720080">
        <w:t>Оценка законченности и полноты проведенного исследования, достоверности полученных результатов, их соответствие поставленным целям и задачам</w:t>
      </w:r>
      <w:r>
        <w:t>:</w:t>
      </w:r>
    </w:p>
    <w:p w14:paraId="03255124" w14:textId="696BD655" w:rsidR="00790A96" w:rsidRDefault="00CA4C08" w:rsidP="00AC7AC7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</w:t>
      </w:r>
      <w:r w:rsidR="003833E3">
        <w:t>________________________________________________________________________</w:t>
      </w:r>
      <w:r w:rsidR="00720080">
        <w:t>_______</w:t>
      </w:r>
    </w:p>
    <w:p w14:paraId="03255125" w14:textId="77777777" w:rsidR="00CA4C08" w:rsidRDefault="00CA4C08" w:rsidP="00CA4C08">
      <w:pPr>
        <w:pStyle w:val="a3"/>
        <w:spacing w:after="0"/>
        <w:ind w:left="0"/>
        <w:jc w:val="both"/>
      </w:pPr>
    </w:p>
    <w:p w14:paraId="44097F35" w14:textId="3033EF95" w:rsidR="00720080" w:rsidRDefault="00720080" w:rsidP="00AC7AC7">
      <w:pPr>
        <w:spacing w:after="0"/>
        <w:jc w:val="both"/>
      </w:pPr>
      <w:r>
        <w:t>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</w:t>
      </w:r>
      <w:r w:rsidR="00AC7AC7">
        <w:t>:</w:t>
      </w:r>
    </w:p>
    <w:p w14:paraId="03255127" w14:textId="2DC16554" w:rsidR="00E97F44" w:rsidRDefault="00E97F44" w:rsidP="00AC7AC7">
      <w:pPr>
        <w:spacing w:after="0"/>
        <w:jc w:val="both"/>
      </w:pPr>
      <w:r>
        <w:t>___________________________________________________________________________________________________________________________________</w:t>
      </w:r>
      <w:r w:rsidR="00746188">
        <w:t>_____________</w:t>
      </w:r>
      <w:r>
        <w:t>_____________</w:t>
      </w:r>
      <w:r w:rsidR="00AC7AC7">
        <w:t>_____________</w:t>
      </w:r>
      <w:r w:rsidR="003833E3">
        <w:t>___________________________________________</w:t>
      </w:r>
      <w:r w:rsidR="00720080">
        <w:t>___________________________________________________________________________</w:t>
      </w:r>
    </w:p>
    <w:p w14:paraId="03A1E3CA" w14:textId="6F9FE1AA" w:rsidR="00720080" w:rsidRDefault="00AC7AC7" w:rsidP="00AC7AC7">
      <w:pPr>
        <w:spacing w:after="0"/>
        <w:jc w:val="both"/>
      </w:pPr>
      <w:r>
        <w:lastRenderedPageBreak/>
        <w:t>4.</w:t>
      </w:r>
      <w:r w:rsidR="00720080">
        <w:t xml:space="preserve"> Степень самостоятельности (доля (%) </w:t>
      </w:r>
      <w:r w:rsidR="00746188">
        <w:t>заимствований</w:t>
      </w:r>
      <w:r w:rsidR="00720080">
        <w:t xml:space="preserve"> в ВКР и корректность оформления заимствованного текста)</w:t>
      </w:r>
      <w:r>
        <w:t>:</w:t>
      </w:r>
    </w:p>
    <w:p w14:paraId="03255128" w14:textId="657CFA51" w:rsidR="00903428" w:rsidRDefault="00A45807" w:rsidP="00AC7AC7">
      <w:pPr>
        <w:spacing w:after="0"/>
        <w:jc w:val="both"/>
      </w:pPr>
      <w:r>
        <w:t>____</w:t>
      </w:r>
      <w:r w:rsidR="00720080">
        <w:t>_____________________________</w:t>
      </w:r>
      <w:r w:rsidR="00903428">
        <w:t>_____________________________</w:t>
      </w:r>
      <w:r>
        <w:t>___________________________________________________________________________________________________________________________________________________________________________________________</w:t>
      </w:r>
      <w:r w:rsidR="00720080">
        <w:t>_______________________________________</w:t>
      </w:r>
    </w:p>
    <w:p w14:paraId="46F87B04" w14:textId="77777777" w:rsidR="00746188" w:rsidRDefault="00A45807" w:rsidP="00AC7AC7">
      <w:pPr>
        <w:spacing w:after="0"/>
        <w:jc w:val="both"/>
      </w:pPr>
      <w:r>
        <w:t xml:space="preserve">5. </w:t>
      </w:r>
      <w:r w:rsidR="00746188">
        <w:t>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</w:t>
      </w:r>
      <w:r>
        <w:t>:</w:t>
      </w:r>
    </w:p>
    <w:p w14:paraId="7CB0EF28" w14:textId="39E75A1C" w:rsidR="00A45807" w:rsidRDefault="00A45807" w:rsidP="00AC7AC7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2614EF8" w14:textId="3C71A280" w:rsidR="00D31EA3" w:rsidRDefault="00A45807" w:rsidP="00AC7AC7">
      <w:pPr>
        <w:spacing w:after="0"/>
        <w:jc w:val="both"/>
      </w:pPr>
      <w:r>
        <w:t xml:space="preserve">6. </w:t>
      </w:r>
      <w:r w:rsidR="00746188">
        <w:t>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</w:t>
      </w:r>
      <w:r w:rsidR="00D31EA3">
        <w:t>:</w:t>
      </w:r>
    </w:p>
    <w:p w14:paraId="65FAD958" w14:textId="62A44911" w:rsidR="00A45807" w:rsidRDefault="00D31EA3" w:rsidP="00AC7AC7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AAFC255" w14:textId="4B4C47F8" w:rsidR="00D31EA3" w:rsidRDefault="00D31EA3" w:rsidP="00AC7AC7">
      <w:pPr>
        <w:spacing w:after="0"/>
        <w:jc w:val="both"/>
      </w:pPr>
      <w:r>
        <w:t>7. Уровень</w:t>
      </w:r>
      <w:r w:rsidR="00746188">
        <w:t xml:space="preserve">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</w:t>
      </w:r>
      <w:r>
        <w:t>:</w:t>
      </w:r>
    </w:p>
    <w:p w14:paraId="53940756" w14:textId="0534FD6A" w:rsidR="00D31EA3" w:rsidRDefault="00D31EA3" w:rsidP="00AC7AC7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F4C6940" w14:textId="0503C9C6" w:rsidR="00D31EA3" w:rsidRDefault="00746188" w:rsidP="00903428">
      <w:pPr>
        <w:pStyle w:val="a3"/>
        <w:spacing w:after="0"/>
        <w:ind w:left="0"/>
        <w:jc w:val="both"/>
      </w:pPr>
      <w:r>
        <w:t>8</w:t>
      </w:r>
      <w:r w:rsidR="00D31EA3">
        <w:t>. Недостатки в работе обучающегося в период подготовки ВКР:</w:t>
      </w:r>
    </w:p>
    <w:p w14:paraId="03255138" w14:textId="7401FCE2" w:rsidR="00903428" w:rsidRDefault="00D31EA3" w:rsidP="00903428">
      <w:pPr>
        <w:pStyle w:val="a3"/>
        <w:spacing w:after="0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B643CCC" w14:textId="77777777" w:rsidR="00746188" w:rsidRDefault="00746188" w:rsidP="00903428">
      <w:pPr>
        <w:pStyle w:val="a3"/>
        <w:spacing w:after="0"/>
        <w:ind w:left="0"/>
        <w:jc w:val="both"/>
      </w:pPr>
      <w:r>
        <w:t>9</w:t>
      </w:r>
      <w:r w:rsidR="00D31EA3">
        <w:t>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14:paraId="73E0AC3B" w14:textId="337E3DFC" w:rsidR="00D31EA3" w:rsidRDefault="00D31EA3" w:rsidP="00903428">
      <w:pPr>
        <w:pStyle w:val="a3"/>
        <w:spacing w:after="0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  <w:r w:rsidR="00746188">
        <w:t>____</w:t>
      </w:r>
    </w:p>
    <w:p w14:paraId="03255139" w14:textId="56C3D656" w:rsidR="00CA4C08" w:rsidRDefault="00CA4C08" w:rsidP="00D31EA3">
      <w:pPr>
        <w:spacing w:after="0"/>
        <w:jc w:val="center"/>
        <w:rPr>
          <w:vertAlign w:val="superscript"/>
        </w:rPr>
      </w:pPr>
      <w:r w:rsidRPr="00CA4C08">
        <w:rPr>
          <w:vertAlign w:val="superscript"/>
        </w:rPr>
        <w:t>(Ф.И.О. руководителя, полностью)</w:t>
      </w:r>
    </w:p>
    <w:p w14:paraId="3202831A" w14:textId="256C3877" w:rsidR="00D31EA3" w:rsidRDefault="00D31EA3" w:rsidP="0091487C">
      <w:pPr>
        <w:spacing w:after="0"/>
        <w:jc w:val="both"/>
        <w:rPr>
          <w:vertAlign w:val="superscript"/>
        </w:rPr>
      </w:pPr>
    </w:p>
    <w:p w14:paraId="43BEF3AA" w14:textId="42BBABEA" w:rsidR="00D31EA3" w:rsidRDefault="00D31EA3" w:rsidP="0091487C">
      <w:pPr>
        <w:spacing w:after="0"/>
        <w:jc w:val="both"/>
        <w:rPr>
          <w:vertAlign w:val="superscript"/>
        </w:rPr>
      </w:pPr>
      <w:r>
        <w:rPr>
          <w:vertAlign w:val="superscript"/>
        </w:rPr>
        <w:t>_______________________________________</w:t>
      </w:r>
    </w:p>
    <w:p w14:paraId="34BF16F6" w14:textId="64CB3695" w:rsidR="003833E3" w:rsidRDefault="003833E3" w:rsidP="0091487C">
      <w:pPr>
        <w:spacing w:after="0"/>
        <w:jc w:val="both"/>
        <w:rPr>
          <w:vertAlign w:val="superscript"/>
        </w:rPr>
      </w:pPr>
      <w:r>
        <w:rPr>
          <w:vertAlign w:val="superscript"/>
        </w:rPr>
        <w:t>(подпись руководителя)</w:t>
      </w:r>
    </w:p>
    <w:p w14:paraId="0325513A" w14:textId="0893C082" w:rsidR="00CA4C08" w:rsidRPr="00CA4C08" w:rsidRDefault="00CA4C08" w:rsidP="00B76170">
      <w:pPr>
        <w:tabs>
          <w:tab w:val="center" w:pos="5102"/>
        </w:tabs>
        <w:spacing w:after="0"/>
        <w:rPr>
          <w:vertAlign w:val="superscript"/>
        </w:rPr>
      </w:pPr>
      <w:r>
        <w:t>«___» ______________ 201</w:t>
      </w:r>
      <w:r w:rsidR="009026EA">
        <w:t>8</w:t>
      </w:r>
      <w:r w:rsidR="001F6D53">
        <w:t xml:space="preserve"> </w:t>
      </w:r>
      <w:r>
        <w:t xml:space="preserve">г. </w:t>
      </w:r>
      <w:r w:rsidR="00B76170">
        <w:tab/>
      </w:r>
    </w:p>
    <w:sectPr w:rsidR="00CA4C08" w:rsidRPr="00CA4C08" w:rsidSect="00E80CA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099D"/>
    <w:multiLevelType w:val="hybridMultilevel"/>
    <w:tmpl w:val="89AC1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00"/>
    <w:rsid w:val="00025E03"/>
    <w:rsid w:val="00060A70"/>
    <w:rsid w:val="0007429C"/>
    <w:rsid w:val="001F6D53"/>
    <w:rsid w:val="00276316"/>
    <w:rsid w:val="00370E27"/>
    <w:rsid w:val="003833E3"/>
    <w:rsid w:val="00473489"/>
    <w:rsid w:val="005C271C"/>
    <w:rsid w:val="00601E09"/>
    <w:rsid w:val="006270AA"/>
    <w:rsid w:val="00632AD0"/>
    <w:rsid w:val="00661769"/>
    <w:rsid w:val="00720080"/>
    <w:rsid w:val="00746188"/>
    <w:rsid w:val="00790A96"/>
    <w:rsid w:val="0082739D"/>
    <w:rsid w:val="00831600"/>
    <w:rsid w:val="00837557"/>
    <w:rsid w:val="008E6F88"/>
    <w:rsid w:val="009026EA"/>
    <w:rsid w:val="00903428"/>
    <w:rsid w:val="0090468E"/>
    <w:rsid w:val="0091487C"/>
    <w:rsid w:val="00A45807"/>
    <w:rsid w:val="00AC070A"/>
    <w:rsid w:val="00AC7AC7"/>
    <w:rsid w:val="00B76170"/>
    <w:rsid w:val="00B83AF1"/>
    <w:rsid w:val="00C70EA8"/>
    <w:rsid w:val="00CA4C08"/>
    <w:rsid w:val="00CD773D"/>
    <w:rsid w:val="00D31EA3"/>
    <w:rsid w:val="00D67B80"/>
    <w:rsid w:val="00E80CA4"/>
    <w:rsid w:val="00E97F44"/>
    <w:rsid w:val="00F0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510E"/>
  <w15:docId w15:val="{1FAA3657-7967-4B30-A52E-3C9D8002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38BEEB474C243B1E2931BA22DF000" ma:contentTypeVersion="0" ma:contentTypeDescription="Создание документа." ma:contentTypeScope="" ma:versionID="b284447b1d2c35b31d06f0095794aa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2E171-F293-462F-A9AB-BC60AE2DDA3E}"/>
</file>

<file path=customXml/itemProps2.xml><?xml version="1.0" encoding="utf-8"?>
<ds:datastoreItem xmlns:ds="http://schemas.openxmlformats.org/officeDocument/2006/customXml" ds:itemID="{30B0D36C-CC25-4A82-89E9-BCA924BC40EA}"/>
</file>

<file path=customXml/itemProps3.xml><?xml version="1.0" encoding="utf-8"?>
<ds:datastoreItem xmlns:ds="http://schemas.openxmlformats.org/officeDocument/2006/customXml" ds:itemID="{7ACF71E4-9C6F-4C0B-97AB-19901C134E69}"/>
</file>

<file path=customXml/itemProps4.xml><?xml version="1.0" encoding="utf-8"?>
<ds:datastoreItem xmlns:ds="http://schemas.openxmlformats.org/officeDocument/2006/customXml" ds:itemID="{BE0A1B9F-1525-4BBC-A3A0-B9C0497F4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 Мария Евгеньевна</dc:creator>
  <cp:lastModifiedBy>Гатауллин Сергей Тимурович</cp:lastModifiedBy>
  <cp:revision>3</cp:revision>
  <dcterms:created xsi:type="dcterms:W3CDTF">2018-04-17T11:23:00Z</dcterms:created>
  <dcterms:modified xsi:type="dcterms:W3CDTF">2018-05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8BEEB474C243B1E2931BA22DF000</vt:lpwstr>
  </property>
</Properties>
</file>